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7D0F3E" w:rsidRDefault="00E517DB" w:rsidP="00292263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BRIL</w:t>
            </w:r>
            <w:r w:rsidR="00F12F99">
              <w:rPr>
                <w:lang w:val="es-ES"/>
              </w:rPr>
              <w:t xml:space="preserve"> 2022.</w:t>
            </w:r>
          </w:p>
          <w:p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A300B" w:rsidTr="0019528C">
        <w:trPr>
          <w:cantSplit/>
          <w:trHeight w:hRule="exact" w:val="1617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F663A" w:rsidRPr="000466ED" w:rsidRDefault="00DF663A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6A300B" w:rsidRPr="007B487C" w:rsidRDefault="006A300B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9C0D33" w:rsidRPr="007B487C" w:rsidRDefault="009C0D3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6A300B" w:rsidRPr="007B487C" w:rsidRDefault="00251C52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251C5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</w:tr>
      <w:tr w:rsidR="009932F7" w:rsidRPr="006A300B" w:rsidTr="005B7E30">
        <w:trPr>
          <w:cantSplit/>
          <w:trHeight w:hRule="exact" w:val="140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51C5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251C5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6D9E" w:rsidRPr="007B487C" w:rsidRDefault="00251C52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610CA" w:rsidRPr="007B487C" w:rsidRDefault="00251C52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51C52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82D65" w:rsidRPr="007B487C" w:rsidRDefault="00251C52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51C5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</w:tr>
      <w:tr w:rsidR="009932F7" w:rsidRPr="00AB7050" w:rsidTr="006A300B">
        <w:trPr>
          <w:cantSplit/>
          <w:trHeight w:hRule="exact" w:val="145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51C52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708E" w:rsidRPr="007B487C" w:rsidRDefault="00251C52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Default="00251C52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  <w:r w:rsidR="00AB705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12:30</w:t>
            </w:r>
          </w:p>
          <w:p w:rsidR="00AB7050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REUNIÓN EN SALA DE EXPRESIDENTES</w:t>
            </w:r>
          </w:p>
          <w:p w:rsidR="00AB7050" w:rsidRPr="007B487C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TEMA.  CENTRO HISTORICO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251C5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  <w:p w:rsidR="00251C52" w:rsidRPr="007B487C" w:rsidRDefault="00251C5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251C52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251C52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  <w:p w:rsidR="005B7E30" w:rsidRPr="007B487C" w:rsidRDefault="005B7E30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51C5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</w:tr>
      <w:tr w:rsidR="009932F7" w:rsidRPr="00AB7050" w:rsidTr="006A300B">
        <w:trPr>
          <w:cantSplit/>
          <w:trHeight w:hRule="exact" w:val="1898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51C5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51C52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251C52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51C52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251C52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251C52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  <w:p w:rsidR="00515E09" w:rsidRPr="007B487C" w:rsidRDefault="00515E09" w:rsidP="00682D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251C52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</w:tr>
      <w:tr w:rsidR="009932F7" w:rsidRPr="00AB7050" w:rsidTr="005B7E30">
        <w:trPr>
          <w:cantSplit/>
          <w:trHeight w:hRule="exact" w:val="146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9528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9528C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D5F80" w:rsidRPr="007B487C" w:rsidRDefault="0019528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00B" w:rsidRPr="007B487C" w:rsidRDefault="0019528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19528C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9528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19528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</w:tr>
    </w:tbl>
    <w:p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42" w:rsidRDefault="007B6742" w:rsidP="00BF3AD5">
      <w:r>
        <w:separator/>
      </w:r>
    </w:p>
  </w:endnote>
  <w:endnote w:type="continuationSeparator" w:id="0">
    <w:p w:rsidR="007B6742" w:rsidRDefault="007B6742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42" w:rsidRDefault="007B6742" w:rsidP="00BF3AD5">
      <w:r>
        <w:separator/>
      </w:r>
    </w:p>
  </w:footnote>
  <w:footnote w:type="continuationSeparator" w:id="0">
    <w:p w:rsidR="007B6742" w:rsidRDefault="007B6742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A7BDF"/>
    <w:rsid w:val="000B427D"/>
    <w:rsid w:val="000B6B99"/>
    <w:rsid w:val="000C063B"/>
    <w:rsid w:val="000C4857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1864"/>
    <w:rsid w:val="001726EE"/>
    <w:rsid w:val="00172CE9"/>
    <w:rsid w:val="00174473"/>
    <w:rsid w:val="0019465E"/>
    <w:rsid w:val="00194945"/>
    <w:rsid w:val="00194ACE"/>
    <w:rsid w:val="0019528C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1C52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D5BC3"/>
    <w:rsid w:val="002D6D0E"/>
    <w:rsid w:val="00301A33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223A"/>
    <w:rsid w:val="004E44B3"/>
    <w:rsid w:val="004E4680"/>
    <w:rsid w:val="004E46F9"/>
    <w:rsid w:val="004F18EC"/>
    <w:rsid w:val="004F3D60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282F"/>
    <w:rsid w:val="005D3D2F"/>
    <w:rsid w:val="005D5F80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44000"/>
    <w:rsid w:val="00651A58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704A"/>
    <w:rsid w:val="006A0062"/>
    <w:rsid w:val="006A23C4"/>
    <w:rsid w:val="006A300B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B6742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91D"/>
    <w:rsid w:val="0084341F"/>
    <w:rsid w:val="00843B36"/>
    <w:rsid w:val="00844E1E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610CA"/>
    <w:rsid w:val="0097503E"/>
    <w:rsid w:val="00975B98"/>
    <w:rsid w:val="00976B11"/>
    <w:rsid w:val="00990D3F"/>
    <w:rsid w:val="00991AEF"/>
    <w:rsid w:val="009932F7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A1D88"/>
    <w:rsid w:val="00AA5F99"/>
    <w:rsid w:val="00AB7050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17D5C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4E80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17DB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43FEA"/>
    <w:rsid w:val="00F562A2"/>
    <w:rsid w:val="00F57148"/>
    <w:rsid w:val="00F65E65"/>
    <w:rsid w:val="00F7314F"/>
    <w:rsid w:val="00F82808"/>
    <w:rsid w:val="00F92748"/>
    <w:rsid w:val="00F93DCB"/>
    <w:rsid w:val="00FB1982"/>
    <w:rsid w:val="00FC625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C16971-69FF-493B-8DE3-4CCD48A5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53F5-1CF5-4948-84E5-4F5C9BEB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18-11-07T17:53:00Z</cp:lastPrinted>
  <dcterms:created xsi:type="dcterms:W3CDTF">2022-05-16T15:57:00Z</dcterms:created>
  <dcterms:modified xsi:type="dcterms:W3CDTF">2022-05-1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